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59A79B16" w:rsidR="002A51AD" w:rsidRDefault="00593C3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 DE BONOS ARGENTINO EN DOLARE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E6559">
        <w:rPr>
          <w:b/>
          <w:color w:val="000000"/>
          <w:sz w:val="28"/>
          <w:szCs w:val="28"/>
          <w:lang w:val="es-AR" w:eastAsia="es-AR" w:bidi="ar-SA"/>
        </w:rPr>
        <w:t>2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6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70A06C66" w14:textId="556B869B" w:rsidR="00EF1A22" w:rsidRDefault="00EF1A2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473627B2" w14:textId="039DA72B" w:rsidR="003454E0" w:rsidRDefault="003454E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50C3DA89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4A399E8" w14:textId="13540E7C" w:rsidR="00CE38CD" w:rsidRDefault="00CE38CD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60C3E8" w14:textId="00F80C45" w:rsidR="00B73460" w:rsidRPr="000C53B6" w:rsidRDefault="00CE38CD" w:rsidP="00CE38C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1F94299" wp14:editId="6A9D101D">
            <wp:extent cx="6295321" cy="34480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2602" cy="34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C58F7CC" w14:textId="6A868CEC" w:rsidR="00970A18" w:rsidRDefault="00A265AE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6D93C42" w14:textId="16E999DA" w:rsidR="00894573" w:rsidRDefault="0089457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AC00CED" w14:textId="5840ABC0" w:rsidR="00894573" w:rsidRDefault="00A50B7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409C243" wp14:editId="23C20507">
            <wp:extent cx="6276975" cy="34480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990" cy="346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7C5268AF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DF575BC" w14:textId="77777777" w:rsidR="00593C39" w:rsidRDefault="00593C39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CB25F80" w14:textId="77777777" w:rsidR="00593C39" w:rsidRDefault="00593C39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2067FCE" w14:textId="77777777" w:rsidR="00593C39" w:rsidRDefault="00593C39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61AE31" w14:textId="77777777" w:rsidR="00593C39" w:rsidRDefault="00593C39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4647C07" w14:textId="77777777" w:rsidR="00593C39" w:rsidRDefault="00593C39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DF6C413" w14:textId="77777777" w:rsidR="00593C39" w:rsidRDefault="00593C39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ECCFB33" w14:textId="77777777" w:rsidR="00593C39" w:rsidRDefault="00593C39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8CD9565" w14:textId="77777777" w:rsidR="00593C39" w:rsidRDefault="00593C39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E8EA34" w14:textId="77777777" w:rsidR="00593C39" w:rsidRDefault="00593C39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440C7C7C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E107EA2" w14:textId="1A542623" w:rsidR="003A55AB" w:rsidRDefault="003A55A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832D8DD" w14:textId="6F748314" w:rsidR="00842CD2" w:rsidRDefault="00A50B79" w:rsidP="003A55A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3D584B5" wp14:editId="44CC0C23">
            <wp:extent cx="6301105" cy="1838325"/>
            <wp:effectExtent l="0" t="0" r="444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2683" cy="18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CAA31" w14:textId="77777777" w:rsidR="00AA74BC" w:rsidRDefault="00AA74BC" w:rsidP="00542C97">
      <w:pPr>
        <w:spacing w:after="0" w:line="240" w:lineRule="auto"/>
      </w:pPr>
      <w:r>
        <w:separator/>
      </w:r>
    </w:p>
  </w:endnote>
  <w:endnote w:type="continuationSeparator" w:id="0">
    <w:p w14:paraId="3B6D87ED" w14:textId="77777777" w:rsidR="00AA74BC" w:rsidRDefault="00AA74B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7B105" w14:textId="77777777" w:rsidR="00AA74BC" w:rsidRDefault="00AA74BC" w:rsidP="00542C97">
      <w:pPr>
        <w:spacing w:after="0" w:line="240" w:lineRule="auto"/>
      </w:pPr>
      <w:r>
        <w:separator/>
      </w:r>
    </w:p>
  </w:footnote>
  <w:footnote w:type="continuationSeparator" w:id="0">
    <w:p w14:paraId="6374ED08" w14:textId="77777777" w:rsidR="00AA74BC" w:rsidRDefault="00AA74B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1E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3C3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A74BC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4BB3-2C22-F04C-BA9F-AB1E9DF8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4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6-27T19:53:00Z</dcterms:created>
  <dcterms:modified xsi:type="dcterms:W3CDTF">2021-06-27T19:53:00Z</dcterms:modified>
</cp:coreProperties>
</file>